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84e0a4-005a-471c-84cf-a454d9c00d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4e5a32-e3fb-4bac-a94a-a61bff2d83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1a52a4-a12e-4924-a6d1-abd74a306d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b64442-0f82-491f-aa18-2bd03e7d39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a403f2-291e-48a5-a049-5d3c08ba8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db56cd-ab04-415e-8705-1436964602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7d3d7c-ff5b-4884-aad9-7900baffbb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7ddeca-0f8c-463e-89ec-3a1b9e2860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c91bcf-aded-42db-be8c-cc12e52b90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1b11d6-759f-41d2-b82a-3f51b98f8c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2083c2-7252-4e38-b050-666bfab71f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36d888-eafa-4796-a2a7-c4b16559ca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805d7f-1d98-4d3b-bd58-166644c7b6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710e71-b208-42e6-ac1d-e99d366475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3d2e01-4eab-4e87-94bb-692a66915c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9e8acd-64e3-420d-873f-a50806c632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dc636c-3f94-4bdd-95dd-fa0a649d7a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72e5d5-ecfc-44d3-a6cc-01f354ff9c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bedc9e-8905-4a09-8c85-9070b54faf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4b094f-1afa-47ad-88cf-68d9906a2a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a5558e-9b12-4a70-a214-677e390925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a6b586-82bd-489a-8d85-7a31ca946f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fe20b5-60fa-4cc0-b9f5-428ccab28b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c5f607-c6b5-4e28-87c3-79d050f6c2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10402c-67c4-4464-a840-74bca280be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b11f79-da52-4f07-8767-f48639fe41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33042b-49d3-4a3c-8577-ba56448977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33e611-df63-4941-8461-5139f211bf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2045d1-f584-4dba-9d42-4929c1af30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a403f2-291e-48a5-a049-5d3c08ba8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4739d5-ae4a-4c7c-9dbf-ff0969eab4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d4b27b-854d-4c69-ac4d-b9ee8007dd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21001e-a13e-474d-99b8-230bd7cb00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375bcb-ae73-4159-ac3e-61dccb8b80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16cd81-82fa-42dc-b651-3612e3ce58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993980-e215-465e-8682-a9aa3ee295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f36140-c062-4d0e-aa03-ae83f25bee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f222b7-f76a-4164-b4ff-1ad39031e0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4c1b90-73a7-4a89-99f5-502ec55a30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9c562e-24ae-49cc-a5d6-d2ee5fc86e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94781a-c3e2-4180-8120-d796b4ee49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3e1059-b371-4b98-9c3d-9bc3aa00ae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6a890a-62da-4d40-93d0-9ab32adc26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bb8575-a9f1-435b-8f17-35171f6e10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0e198d-4d3a-401a-bd22-d1c34d1001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1523fd-df36-408f-9346-4ba1270a27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d5527c-4e6a-475d-bf9f-7b01124116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5351a6-9c00-4dc3-b9df-4a51697924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241d79-9c0e-4573-bb7d-0beab7afc8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349c49-88c0-4716-b68a-72247c5e40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852238-42b1-4a1a-8292-39d968f126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22e7b0-cf4f-4dbf-b60f-446de3fae2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c633d9-03ff-4989-836b-079d82f3fe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36d888-eafa-4796-a2a7-c4b16559ca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adc87c-1ca6-4941-84b2-607502c8ff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1cb1bc-66d5-46b1-94da-d9189f980a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0f3923-c3fc-48b0-ac7d-5fbb521e6d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16e301-b241-41e7-8af2-836533687b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cf5bc2-66b5-4c9e-8b64-bc9707c4e7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216737-e654-46a0-8574-4ec463b758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3679e6-dcd9-4ca6-ad67-f0eda1a9c0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b08755-32f2-4223-bbd9-55db23cac5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cdd9c3-621d-4f70-93c5-0dd5c3cbe8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202cc8-58e0-4a9f-a9db-8e0888cd71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b6067d-3365-4704-8852-34afef5575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99f1d4-534e-4d3d-ae06-6ec4f6a8c9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6441d8-dae5-4d5c-a17d-4e28c4485e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30a34a-3ff7-419c-a4d3-15094561cb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77217c-f10d-4525-9066-a8bef88a0f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6704df-9d0b-4642-b6a8-08f44e2338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8dfe38-5fb9-4f9b-b12f-8bbc7730f8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6cbc8a-00a1-40cc-86a7-29afc3c811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f8c802-20b9-4d5a-8158-abaf2ae73e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6704df-9d0b-4642-b6a8-08f44e2338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02d0bf-6a2e-4b55-970b-8b9a7ef05b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be16b8-4165-4b3e-b1c3-f870bb36b3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fd3e2a-6ea3-4013-a4e0-3405897a07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23ccb0-767c-4ba4-b1d5-b43c524066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f481a1-38d9-4c73-9e6c-1684c03f3e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07a8a7-22e3-4621-b86f-fd8fe97a90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5167ca-b944-4e6a-93b9-00b43c5172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de17d9-4ae2-451e-9b82-1eb5d8fe95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5a0012-9bc7-44ee-b616-528514b31b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5119cb-4fe9-4650-9db0-7b71d5d5c3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91348e-fcaa-49fb-9066-623f8d5f2e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8a6e6b-7e8a-4d99-8189-65472d5064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2610b1-e746-4c41-ac4e-02294a67fd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b4e50b-ab7d-4dbd-a50a-352c8919f4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08ffd7-ded8-4655-b177-03c32180ac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e20ebf-3376-4fff-b641-fd5aa56623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840fbd-a69f-4a6b-ae05-f19af64498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9890c9-95fd-44b2-bd69-c6575e5e5c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8de71f-ad6b-428f-8054-e2b9d9c026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c0a288-f91d-430b-8f77-15593d24ea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7662b1-c93b-4d31-949f-5bd88da460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c0d6a8-7c80-46a8-95db-9ba1639f39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e8379f-0fc9-450f-90ae-cca8e6db9e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d07583-3f77-4f06-b64b-0c1673d4aa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d2313e-deec-4f8a-a26e-4863832e02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f92ca9-ede7-44fc-8a93-92c0083fb6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6f90d1-3f9b-4f9e-bdcd-3ce368fffa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df7223-5966-4d61-a134-8fc3f27aba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62d146-b9ea-4d63-9937-b6fcdc1944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ccd799-d5af-496e-a1e0-73c02cc1d7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52ac33-1aef-4676-a37d-0881ef137a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79ae5d-aac1-43c9-a713-ac1c4229f9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b594d7-c9f3-4487-9d4d-fc3158a2b3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34113c-c681-4c6e-afa2-5ac9188940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a403f2-291e-48a5-a049-5d3c08ba8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7da908-5b85-4ba6-8a63-ed90be0cb4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827d5d-460e-4132-98fc-b21747f29e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c21724-e662-44c0-9977-974a86485c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aa4ab2-c9a0-4639-ad0f-fa9d44363a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3bd98f-f96f-4039-b8fd-02a1eb42ad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74d9e6-5d87-421d-8742-e803707200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d75ced-a38a-42f6-8a42-c770d450a4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cac442-55c6-48cb-8b9d-b46b883c03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174618-3c78-4bba-8d9b-6768fea8f7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36d888-eafa-4796-a2a7-c4b16559ca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9427fc-3bde-488b-830c-956ca46f3d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241d79-9c0e-4573-bb7d-0beab7afc8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6441d8-dae5-4d5c-a17d-4e28c4485e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43388e-9193-44c8-85cd-655ffcf9b8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feb158-1638-4f61-bb68-9c83849385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88aa7a-0265-4dd8-b1e7-b85a7d9aab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2e858b-68a7-4be7-a64c-ff4b56222c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49e525-319b-4921-8bf1-824a04e1b6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4dc929-3d31-4b1f-84df-745cec6ef5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ca7127-fdd1-41fb-a43e-afff137c0d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62b2b6-f210-4987-9692-c9187c4fec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417375-e7de-4154-9720-ee7882e7db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5e42cf-dde2-4cce-ba89-3f757c6a84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49e525-319b-4921-8bf1-824a04e1b6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58a2da-c917-4896-bb3a-7cfa9b1eb6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1c4e03-f3da-4a32-83df-3f903020ca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244a9b-3e05-45dc-ace1-a7187b8ac7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549670-0b3f-41d4-97e1-24b340697f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0fc6f1-940d-49e4-b401-26d1ca712c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daa135-b0d5-4e42-aac0-51b862b573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c9b163-b139-4715-8711-ba2e7a9a7e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2542da-97d5-4537-8319-94335c5e3a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3d6e64-2a6b-4c1c-9aed-6f7d9b6c6e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241d79-9c0e-4573-bb7d-0beab7afc8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6872a5-6356-4847-822b-b1406ae866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98bbe1-cb0a-40cb-bd5c-882a52800f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7c422c-a34a-4ec8-ae59-9a241fb7d0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a2305b-2414-4112-9d06-e8ce39875a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34ce50-d59b-42b5-a1b1-cb43ca05e5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9e24f6-ae5d-458e-a6fe-9321ee3c6b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672300-97e1-4911-948d-cdfedacc05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754c34-9e32-4c78-ac5f-9e56ef879f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f8ba65-15b5-4553-8bb9-1ea52fcbbc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13d2ff-5793-42cb-b0d1-0e7c81a61d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11e12c-944a-4acc-a0ed-ecb111c9b9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98bbe1-cb0a-40cb-bd5c-882a52800f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9f9b1f-300a-499b-b721-e36a863dc5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38bb48-6bfa-47cc-965e-fe90e3bb31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917401-297e-42b9-a92f-b5c8491832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34bb81-18f5-4358-90c6-cce11ff7e5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a0d483-8690-4c7e-b8f9-1bb1bd3b1b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a49c54-73ab-4827-b421-56dd85a77b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797098-5a01-4aff-bf70-2059e45f2e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0e586e-2eb1-42bf-87d0-7acde5f9d1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a39a25-eb48-42af-afc3-6ce5df6671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2f4ffd-f442-4958-b750-042fa5866b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abd85f-7279-4584-a59d-967c77e0eb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e7f423-7878-46a5-b9d1-42c7fdb7ae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b8993b-1a14-47f3-ab84-eb9050cd6f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5f1d7b-92e8-4b6b-8e1a-8205446af4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4418c8-3391-4e88-bbcd-5d2d436570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90c413-a1cb-4300-8b3b-188b3c642a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a02231-4942-4118-bfb2-ef98b3fcc1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07d3c4-c111-47b2-a618-7b1881bcbe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3fd7e2-feaf-452a-acf5-2fea7bad41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dfb7a1-9621-444d-ac3b-469797e00c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af5a8f-bff8-4b3d-bc64-f1af03abf2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6017da-cac9-46bf-bddd-4ba603bba2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084405-9672-4c88-91c9-1ead4041e5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e28de3-4f8d-4cae-b0a7-a274c632d1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9b3319-c4e3-4c6e-8a96-4e7fee3dd0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1a7b42-7000-4030-8c98-e4b72b645e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b47667-6b89-4830-9df0-cb0f899af7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2269b8-29e2-4f74-b8b4-b15c660d7e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1441a2-4686-4825-ac14-e0f9845753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876609-211a-45cf-889a-d93ef2062f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dc636c-3f94-4bdd-95dd-fa0a649d7a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145659-1e18-40e6-9e2f-82a9c3efa4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16f14b-e93b-4f88-b356-1c13e8e8e4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c9d9b7-e9bf-4d29-9abb-88fdbe2fdc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d192f0-fccb-4111-a9c1-9728f000d5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6405b4-cc34-4d8c-b560-6dbe664a08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68d46f-f902-473f-b303-f3efad9ba6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67b820-e017-424b-b01b-e66543bf6d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51ba75-16f4-49cc-854f-2d60de327e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0ca82b-b8d5-45a3-a2f4-6b0a78742f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48212d-04f2-4c35-80ec-f5618b6d8c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3a2ca5-d3f6-4a07-8efb-6cd0ff9e36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11bc02-7ddb-4b36-880b-c946fe7b9b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a9e7ec-c70a-47de-85ea-dc717a2c8a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50ff39-b1d0-4b1f-b8c3-d0ae2d97c4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2b7c8e-70f1-43ac-a5d2-996ba29522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c8d621-aef3-4fac-ae00-5409fdc03d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9a0651-06ef-4476-b1ac-fead1603bc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3d7d0f-590e-42fb-b109-19315dbc61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642ca5-167b-4452-b2dd-6f657f4638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d959f4-415a-4976-be99-ac4319a8b7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6c9d9d-e4d9-4fab-8749-ab0187bda3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9ef79e-c753-4d92-9716-7efe661941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33c645-0367-42a0-9d70-57a6c0642a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39d602-2c55-45cd-8798-d15d6df5bf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847704-15dc-4299-89da-e8c85d77e9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cc5bd2-57af-4273-bfc4-9fb9aa56f4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11bc02-7ddb-4b36-880b-c946fe7b9b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a9e7ec-c70a-47de-85ea-dc717a2c8a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2ee57d-6a1d-4c82-8246-430d13214b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c8b833-985d-436e-923a-1e4d541990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4e6f3a-4b12-449e-abac-e755893f0e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8ecbbc-1a2e-4f14-8330-4176eed833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a512d6-28e6-4429-a6a9-bbaf0c0e1a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b8a791-763a-4cd9-a7ba-4fe0601c32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b26c71-1f31-4562-88ba-ecef99f753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bedc7b-cc0c-49bf-8cd4-776c44b8ff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0f3923-c3fc-48b0-ac7d-5fbb521e6d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5c51a9-37c1-4026-b8db-ebd1b4bf46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241d79-9c0e-4573-bb7d-0beab7afc8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13d6de-43cd-4da2-9c33-522401c154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bded44-81bd-490e-be18-656dc33461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